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B4" w:rsidRDefault="00CD47AD" w:rsidP="001E5687">
      <w:pPr>
        <w:rPr>
          <w:rFonts w:ascii="Bookman Old Style" w:hAnsi="Bookman Old Style"/>
          <w:sz w:val="40"/>
        </w:rPr>
      </w:pPr>
      <w:r w:rsidRPr="00CD47AD">
        <w:drawing>
          <wp:inline distT="0" distB="0" distL="0" distR="0">
            <wp:extent cx="5295900" cy="866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AD" w:rsidRDefault="00CD47AD" w:rsidP="001E5687">
      <w:pPr>
        <w:rPr>
          <w:rFonts w:ascii="Bookman Old Style" w:hAnsi="Bookman Old Style"/>
          <w:sz w:val="36"/>
        </w:rPr>
      </w:pPr>
    </w:p>
    <w:p w:rsidR="006E5074" w:rsidRDefault="001E5687" w:rsidP="001E5687">
      <w:pPr>
        <w:rPr>
          <w:rFonts w:ascii="Bookman Old Style" w:hAnsi="Bookman Old Style"/>
          <w:sz w:val="36"/>
        </w:rPr>
      </w:pPr>
      <w:r w:rsidRPr="00EF44B4">
        <w:rPr>
          <w:rFonts w:ascii="Bookman Old Style" w:hAnsi="Bookman Old Style"/>
          <w:sz w:val="36"/>
        </w:rPr>
        <w:lastRenderedPageBreak/>
        <w:t xml:space="preserve">Škola kosmonautů – úkol </w:t>
      </w:r>
      <w:proofErr w:type="gramStart"/>
      <w:r w:rsidRPr="00EF44B4">
        <w:rPr>
          <w:rFonts w:ascii="Bookman Old Style" w:hAnsi="Bookman Old Style"/>
          <w:sz w:val="36"/>
        </w:rPr>
        <w:t>č.</w:t>
      </w:r>
      <w:r w:rsidR="00CD47AD">
        <w:rPr>
          <w:rFonts w:ascii="Bookman Old Style" w:hAnsi="Bookman Old Style"/>
          <w:sz w:val="36"/>
        </w:rPr>
        <w:t>6</w:t>
      </w:r>
      <w:proofErr w:type="gramEnd"/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6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-80645</wp:posOffset>
            </wp:positionV>
            <wp:extent cx="1285875" cy="1051560"/>
            <wp:effectExtent l="0" t="0" r="0" b="0"/>
            <wp:wrapSquare wrapText="bothSides"/>
            <wp:docPr id="9" name="Obrázek 9" descr="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7AD">
        <w:rPr>
          <w:rFonts w:ascii="Times New Roman" w:eastAsia="Times New Roman" w:hAnsi="Times New Roman" w:cs="Times New Roman"/>
          <w:noProof/>
          <w:kern w:val="2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80645</wp:posOffset>
            </wp:positionV>
            <wp:extent cx="1352550" cy="1097915"/>
            <wp:effectExtent l="0" t="0" r="0" b="0"/>
            <wp:wrapSquare wrapText="bothSides"/>
            <wp:docPr id="8" name="Obrázek 8" descr="l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7AD">
        <w:rPr>
          <w:rFonts w:ascii="Times New Roman" w:eastAsia="Times New Roman" w:hAnsi="Times New Roman" w:cs="Times New Roman"/>
          <w:b/>
          <w:kern w:val="2"/>
          <w:sz w:val="32"/>
          <w:szCs w:val="36"/>
          <w:lang w:eastAsia="ar-SA"/>
        </w:rPr>
        <w:t>Losí úlohy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Tak koho navštívíme dnes?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Budou to losi – největší druh jelenů na světě.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Žijí na severu Evropy, Asie i na Aljašce a v Kanadě.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Pokud vyluštíš následující hádanky, dozvíš se, jak zní jejich latinský název, a také si procvičíš znalosti z geometrie: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sectPr w:rsidR="00CD47AD" w:rsidRPr="00CD47AD" w:rsidSect="009C1D34">
          <w:footerReference w:type="default" r:id="rId10"/>
          <w:pgSz w:w="11906" w:h="16838"/>
          <w:pgMar w:top="851" w:right="1274" w:bottom="1418" w:left="1134" w:header="708" w:footer="246" w:gutter="0"/>
          <w:cols w:space="709"/>
        </w:sectPr>
      </w:pP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2" type="#_x0000_t13" style="position:absolute;margin-left:136.35pt;margin-top:1.25pt;width:36pt;height:18pt;z-index:251661824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Toto je čtverec: 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1→ F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83" type="#_x0000_t13" style="position:absolute;margin-left:136.35pt;margin-top:19.25pt;width:36pt;height:18pt;z-index:251662848"/>
        </w:pic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rect id="_x0000_s1081" style="position:absolute;margin-left:1.35pt;margin-top:1.25pt;width:90pt;height:36pt;z-index:251660800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1→ A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84" type="#_x0000_t13" style="position:absolute;margin-left:136.35pt;margin-top:1.25pt;width:36pt;height:18pt;z-index:251663872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Toto jsou kolmice: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3→ N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line id="_x0000_s1089" style="position:absolute;flip:x;z-index:251668992" from="-7.65pt,16.75pt" to="82.35pt,34.75pt"/>
        </w:pic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line id="_x0000_s1088" style="position:absolute;z-index:251667968" from="-7.65pt,16.75pt" to="91.35pt,52.75pt"/>
        </w:pic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85" type="#_x0000_t13" style="position:absolute;margin-left:136.35pt;margin-top:19.25pt;width:36pt;height:18pt;z-index:251664896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3→ C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Toto je křivá čára:</w: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101" type="#_x0000_t13" style="position:absolute;margin-left:136.35pt;margin-top:1.25pt;width:36pt;height:18pt;z-index:251681280;mso-position-horizontal-relative:text;mso-position-vertical-relative:text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5→ S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106" style="position:absolute;margin-left:19.35pt;margin-top:.6pt;width:63pt;height:49.5pt;z-index:251686400" coordsize="1260,990" path="m1260,210v-45,165,-90,330,-180,360c990,600,810,480,720,390,630,300,600,60,540,30,480,,360,120,360,210v,90,90,270,180,360c630,660,870,690,900,750v30,60,-60,240,-180,180c600,870,300,420,180,390,60,360,30,555,,750e" filled="f">
            <v:path arrowok="t"/>
          </v:shape>
        </w:pic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102" type="#_x0000_t13" style="position:absolute;margin-left:136.35pt;margin-top:19.25pt;width:36pt;height:18pt;z-index:251682304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5→ A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103" type="#_x0000_t13" style="position:absolute;margin-left:136.35pt;margin-top:1.25pt;width:36pt;height:18pt;z-index:251683328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Toto je kružnice: 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2→ L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oval id="_x0000_s1105" style="position:absolute;margin-left:16.2pt;margin-top:4.8pt;width:45pt;height:45pt;z-index:251685376" filled="f" fillcolor="black">
            <v:fill opacity=".5"/>
          </v:oval>
        </w:pic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104" type="#_x0000_t13" style="position:absolute;margin-left:136.35pt;margin-top:19.25pt;width:36pt;height:18pt;z-index:251684352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2→ E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86" type="#_x0000_t13" style="position:absolute;margin-left:136.35pt;margin-top:1.25pt;width:36pt;height:18pt;z-index:251665920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Toto je čtyřúhelník: 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4→ 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rect id="_x0000_s1090" style="position:absolute;margin-left:34.2pt;margin-top:7.55pt;width:36pt;height:36pt;z-index:251670016"/>
        </w:pic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87" type="#_x0000_t13" style="position:absolute;margin-left:136.35pt;margin-top:19.25pt;width:36pt;height:18pt;z-index:251666944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 xml:space="preserve">   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4→ K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1" type="#_x0000_t13" style="position:absolute;margin-left:136.35pt;margin-top:1.25pt;width:36pt;height:18pt;z-index:251671040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Toto je obdélník: 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6→ S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7" type="#_x0000_t6" style="position:absolute;margin-left:16.2pt;margin-top:2.1pt;width:81pt;height:27pt;z-index:251687424"/>
        </w:pict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2" type="#_x0000_t13" style="position:absolute;margin-left:136.35pt;margin-top:19.25pt;width:36pt;height:18pt;z-index:251672064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6→ A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sectPr w:rsidR="00CD47AD" w:rsidRPr="00CD47AD" w:rsidSect="004E69C5">
          <w:type w:val="continuous"/>
          <w:pgSz w:w="11906" w:h="16838"/>
          <w:pgMar w:top="851" w:right="1274" w:bottom="1418" w:left="1134" w:header="708" w:footer="246" w:gutter="0"/>
          <w:cols w:num="2" w:space="709"/>
        </w:sectPr>
      </w:pP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3" type="#_x0000_t13" style="position:absolute;margin-left:199.35pt;margin-top:16.95pt;width:36pt;height:18pt;z-index:251673088"/>
        </w:pic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Bookman Old Style" w:hAnsi="Bookman Old Style"/>
          <w:noProof/>
          <w:szCs w:val="28"/>
          <w:lang w:eastAsia="cs-CZ"/>
        </w:rPr>
        <w:drawing>
          <wp:anchor distT="0" distB="0" distL="114300" distR="114300" simplePos="0" relativeHeight="251655168" behindDoc="0" locked="0" layoutInCell="1" allowOverlap="1" wp14:anchorId="139D7169" wp14:editId="1A147E6C">
            <wp:simplePos x="0" y="0"/>
            <wp:positionH relativeFrom="column">
              <wp:posOffset>5135880</wp:posOffset>
            </wp:positionH>
            <wp:positionV relativeFrom="paragraph">
              <wp:posOffset>219075</wp:posOffset>
            </wp:positionV>
            <wp:extent cx="882502" cy="1435589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143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Trojúhelník má 3 strany: 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7→ L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4" type="#_x0000_t13" style="position:absolute;margin-left:199.35pt;margin-top:2.1pt;width:36pt;height:18pt;z-index:251674112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7→ R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9" type="#_x0000_t13" style="position:absolute;margin-left:199.35pt;margin-top:16.95pt;width:36pt;height:18pt;z-index:251679232;mso-position-horizontal-relative:text;mso-position-vertical-relative:text"/>
        </w:pic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Polopřímku můžeme změřit: 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8→ N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100" type="#_x0000_t13" style="position:absolute;margin-left:199.35pt;margin-top:2.1pt;width:36pt;height:18pt;z-index:251680256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8→ C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5" type="#_x0000_t13" style="position:absolute;margin-left:271.35pt;margin-top:17.2pt;width:36pt;height:18pt;z-index:251675136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Rovnoběžky mají jeden společný bod: 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9→ K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6" type="#_x0000_t13" style="position:absolute;margin-left:271.35pt;margin-top:2.3pt;width:36pt;height:18pt;z-index:251676160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9→ E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7" type="#_x0000_t13" style="position:absolute;margin-left:271.35pt;margin-top:17.2pt;width:36pt;height:18pt;z-index:251677184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Úsečka má dva krajní body: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 xml:space="preserve"> 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ano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10→ S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D47AD"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ar-SA"/>
        </w:rPr>
        <w:pict>
          <v:shape id="_x0000_s1098" type="#_x0000_t13" style="position:absolute;margin-left:271.35pt;margin-top:2.3pt;width:36pt;height:18pt;z-index:251678208"/>
        </w:pic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ne</w:t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</w:r>
      <w:r w:rsidRPr="00CD47AD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ab/>
        <w:t>10→ A</w:t>
      </w:r>
    </w:p>
    <w:p w:rsidR="00CD47AD" w:rsidRPr="00CD47AD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</w:tblGrid>
      <w:tr w:rsidR="00CD47AD" w:rsidRPr="00CD47AD" w:rsidTr="00CD47AD">
        <w:trPr>
          <w:trHeight w:val="567"/>
        </w:trPr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CD47AD" w:rsidRPr="00CD47AD" w:rsidTr="00CD47AD">
        <w:trPr>
          <w:trHeight w:val="567"/>
        </w:trPr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</w:t>
            </w: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CD47AD" w:rsidRPr="00CD47AD" w:rsidRDefault="00CD47AD" w:rsidP="00CD47AD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96961" w:rsidRDefault="00CD47AD" w:rsidP="00CD47AD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</w:tblGrid>
      <w:tr w:rsidR="00896961" w:rsidRPr="00CD47AD" w:rsidTr="002D04A4">
        <w:trPr>
          <w:trHeight w:val="567"/>
          <w:jc w:val="center"/>
        </w:trPr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D47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896961" w:rsidRPr="00CD47AD" w:rsidTr="002D04A4">
        <w:trPr>
          <w:trHeight w:val="567"/>
          <w:jc w:val="center"/>
        </w:trPr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896961" w:rsidRPr="00CD47AD" w:rsidRDefault="00896961" w:rsidP="002D04A4">
            <w:pPr>
              <w:widowControl w:val="0"/>
              <w:suppressAutoHyphens/>
              <w:overflowPunct w:val="0"/>
              <w:autoSpaceDE w:val="0"/>
              <w:spacing w:after="0" w:line="312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CD47AD" w:rsidRPr="00CD47AD" w:rsidRDefault="00896961" w:rsidP="00896961">
      <w:pPr>
        <w:widowControl w:val="0"/>
        <w:suppressAutoHyphens/>
        <w:overflowPunct w:val="0"/>
        <w:autoSpaceDE w:val="0"/>
        <w:spacing w:after="0" w:line="312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ectPr w:rsidR="00CD47AD" w:rsidRPr="00CD47AD" w:rsidSect="004E69C5">
          <w:type w:val="continuous"/>
          <w:pgSz w:w="11906" w:h="16838"/>
          <w:pgMar w:top="851" w:right="1274" w:bottom="1418" w:left="1134" w:header="708" w:footer="246" w:gutter="0"/>
          <w:cols w:space="709"/>
        </w:sect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</w:t>
      </w:r>
    </w:p>
    <w:p w:rsidR="00CD47AD" w:rsidRDefault="00CD47AD" w:rsidP="00896961">
      <w:pPr>
        <w:spacing w:after="0"/>
        <w:rPr>
          <w:rFonts w:ascii="Bookman Old Style" w:hAnsi="Bookman Old Style"/>
          <w:sz w:val="36"/>
        </w:rPr>
      </w:pPr>
      <w:bookmarkStart w:id="0" w:name="_GoBack"/>
      <w:bookmarkEnd w:id="0"/>
    </w:p>
    <w:sectPr w:rsidR="00CD47AD" w:rsidSect="00EF44B4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AD" w:rsidRPr="0020439D" w:rsidRDefault="00CD47AD" w:rsidP="004E69C5">
    <w:pPr>
      <w:pStyle w:val="Zkladntext"/>
      <w:jc w:val="center"/>
      <w:rPr>
        <w:rFonts w:ascii="Calibri" w:hAnsi="Calibri"/>
        <w:i/>
        <w:iCs/>
        <w:color w:val="333333"/>
        <w:sz w:val="18"/>
        <w:szCs w:val="18"/>
      </w:rPr>
    </w:pPr>
    <w:r w:rsidRPr="0020439D">
      <w:rPr>
        <w:rFonts w:ascii="Calibri" w:hAnsi="Calibri"/>
        <w:iCs/>
        <w:color w:val="333333"/>
        <w:sz w:val="18"/>
        <w:szCs w:val="18"/>
      </w:rPr>
      <w:t xml:space="preserve">Autor </w:t>
    </w:r>
    <w:r w:rsidRPr="0020439D">
      <w:rPr>
        <w:rFonts w:ascii="Century Gothic" w:hAnsi="Century Gothic"/>
        <w:iCs/>
        <w:color w:val="333333"/>
        <w:sz w:val="18"/>
        <w:szCs w:val="18"/>
      </w:rPr>
      <w:t>©</w:t>
    </w:r>
    <w:r w:rsidRPr="0020439D">
      <w:rPr>
        <w:rFonts w:ascii="Calibri" w:hAnsi="Calibri"/>
        <w:iCs/>
        <w:color w:val="333333"/>
        <w:sz w:val="18"/>
        <w:szCs w:val="18"/>
      </w:rPr>
      <w:t xml:space="preserve"> Tomasz </w:t>
    </w:r>
    <w:proofErr w:type="spellStart"/>
    <w:r w:rsidRPr="0020439D">
      <w:rPr>
        <w:rFonts w:ascii="Calibri" w:hAnsi="Calibri"/>
        <w:iCs/>
        <w:color w:val="333333"/>
        <w:sz w:val="18"/>
        <w:szCs w:val="18"/>
      </w:rPr>
      <w:t>Nogol</w:t>
    </w:r>
    <w:proofErr w:type="spellEnd"/>
    <w:r w:rsidRPr="0020439D">
      <w:rPr>
        <w:rFonts w:ascii="Calibri" w:hAnsi="Calibri"/>
        <w:iCs/>
        <w:color w:val="333333"/>
        <w:sz w:val="18"/>
        <w:szCs w:val="18"/>
      </w:rPr>
      <w:t xml:space="preserve">. Autor obrázků Tomasz </w:t>
    </w:r>
    <w:proofErr w:type="spellStart"/>
    <w:r w:rsidRPr="0020439D">
      <w:rPr>
        <w:rFonts w:ascii="Calibri" w:hAnsi="Calibri"/>
        <w:iCs/>
        <w:color w:val="333333"/>
        <w:sz w:val="18"/>
        <w:szCs w:val="18"/>
      </w:rPr>
      <w:t>Nogol</w:t>
    </w:r>
    <w:proofErr w:type="spellEnd"/>
    <w:r w:rsidRPr="0020439D">
      <w:rPr>
        <w:rFonts w:ascii="Calibri" w:hAnsi="Calibri"/>
        <w:iCs/>
        <w:color w:val="333333"/>
        <w:sz w:val="18"/>
        <w:szCs w:val="18"/>
      </w:rPr>
      <w:t xml:space="preserve"> souhlasí s jejich zveřejněním na Metodickém portálu.</w:t>
    </w:r>
  </w:p>
  <w:p w:rsidR="00CD47AD" w:rsidRPr="0020439D" w:rsidRDefault="00CD47AD" w:rsidP="004E69C5">
    <w:pPr>
      <w:pStyle w:val="Zkladntext"/>
      <w:jc w:val="center"/>
      <w:rPr>
        <w:rFonts w:ascii="Calibri" w:hAnsi="Calibri"/>
        <w:i/>
        <w:iCs/>
        <w:color w:val="333333"/>
        <w:sz w:val="18"/>
        <w:szCs w:val="18"/>
      </w:rPr>
    </w:pPr>
    <w:r w:rsidRPr="0020439D">
      <w:rPr>
        <w:rFonts w:ascii="Calibri" w:hAnsi="Calibri"/>
        <w:i/>
        <w:iCs/>
        <w:color w:val="333333"/>
        <w:sz w:val="18"/>
        <w:szCs w:val="18"/>
      </w:rPr>
      <w:t>Dostupné z Metodického portálu www.rvp.cz, ISSN: 1802-4785, financovaného z ESF a státního rozpočtu ČR. Provozováno Výzkumným ústavem pedagogickým v Praz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693BF4"/>
    <w:rsid w:val="006A5D54"/>
    <w:rsid w:val="006E5074"/>
    <w:rsid w:val="006F32C9"/>
    <w:rsid w:val="00710C66"/>
    <w:rsid w:val="007A4FE9"/>
    <w:rsid w:val="00896961"/>
    <w:rsid w:val="008F42D9"/>
    <w:rsid w:val="00902E29"/>
    <w:rsid w:val="00A04EF7"/>
    <w:rsid w:val="00AD638E"/>
    <w:rsid w:val="00B60DA4"/>
    <w:rsid w:val="00C97124"/>
    <w:rsid w:val="00CD47AD"/>
    <w:rsid w:val="00EF44B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  <w14:docId w14:val="1A0A2E2C"/>
  <w15:docId w15:val="{A4D521EC-1A94-4C4F-ABC1-5B1C638D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paragraph" w:styleId="Zkladntext">
    <w:name w:val="Body Text"/>
    <w:basedOn w:val="Normln"/>
    <w:link w:val="ZkladntextChar"/>
    <w:uiPriority w:val="99"/>
    <w:semiHidden/>
    <w:unhideWhenUsed/>
    <w:rsid w:val="00CD47A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37B7-0166-440F-BF7D-3CF4ED4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5</cp:revision>
  <cp:lastPrinted>2019-10-04T18:16:00Z</cp:lastPrinted>
  <dcterms:created xsi:type="dcterms:W3CDTF">2015-08-31T19:15:00Z</dcterms:created>
  <dcterms:modified xsi:type="dcterms:W3CDTF">2019-10-04T18:17:00Z</dcterms:modified>
</cp:coreProperties>
</file>